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F7E3" w14:textId="4E681CAC" w:rsidR="00121644" w:rsidRPr="008D598A" w:rsidRDefault="00944E2E" w:rsidP="00121644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  <w:t>REUQEST</w:t>
      </w:r>
      <w:r w:rsidR="008D598A"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  <w:t xml:space="preserve"> FORM</w:t>
      </w:r>
    </w:p>
    <w:p w14:paraId="33409316" w14:textId="77777777" w:rsidR="008D598A" w:rsidRPr="008D598A" w:rsidRDefault="008D598A" w:rsidP="00521836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for the </w:t>
      </w:r>
      <w:r w:rsidR="0032629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preliminary</w:t>
      </w:r>
      <w:r w:rsidRPr="008D598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recognition of a degree as a master’s degree</w:t>
      </w:r>
      <w:r w:rsidR="0018678F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obtained in a country other than hungary</w:t>
      </w:r>
    </w:p>
    <w:p w14:paraId="4F5781BE" w14:textId="77777777" w:rsidR="003D2BA6" w:rsidRPr="00DD6061" w:rsidRDefault="005E14DD" w:rsidP="0018678F">
      <w:pPr>
        <w:spacing w:after="0"/>
        <w:jc w:val="center"/>
        <w:rPr>
          <w:rFonts w:ascii="Times New Roman" w:hAnsi="Times New Roman" w:cs="Times New Roman"/>
          <w:b/>
          <w:smallCaps/>
          <w:sz w:val="18"/>
          <w:szCs w:val="18"/>
          <w:lang w:val="en-US"/>
        </w:rPr>
      </w:pPr>
      <w:r w:rsidRPr="00DD6061">
        <w:rPr>
          <w:rFonts w:ascii="Times New Roman" w:hAnsi="Times New Roman" w:cs="Times New Roman"/>
          <w:b/>
          <w:smallCaps/>
          <w:sz w:val="18"/>
          <w:szCs w:val="18"/>
          <w:lang w:val="en-US"/>
        </w:rPr>
        <w:t>for doctoral applications s</w:t>
      </w:r>
      <w:r w:rsidR="0032629A" w:rsidRPr="00DD6061">
        <w:rPr>
          <w:rFonts w:ascii="Times New Roman" w:hAnsi="Times New Roman" w:cs="Times New Roman"/>
          <w:b/>
          <w:smallCaps/>
          <w:sz w:val="18"/>
          <w:szCs w:val="18"/>
          <w:lang w:val="en-US"/>
        </w:rPr>
        <w:t>ub</w:t>
      </w:r>
      <w:r w:rsidR="0018678F" w:rsidRPr="00DD6061">
        <w:rPr>
          <w:rFonts w:ascii="Times New Roman" w:hAnsi="Times New Roman" w:cs="Times New Roman"/>
          <w:b/>
          <w:smallCaps/>
          <w:sz w:val="18"/>
          <w:szCs w:val="18"/>
          <w:lang w:val="en-US"/>
        </w:rPr>
        <w:t xml:space="preserve">mitted to the Doctoral School, </w:t>
      </w:r>
      <w:r w:rsidR="003D2BA6" w:rsidRPr="00DD6061">
        <w:rPr>
          <w:rFonts w:ascii="Times New Roman" w:hAnsi="Times New Roman" w:cs="Times New Roman"/>
          <w:b/>
          <w:smallCaps/>
          <w:sz w:val="18"/>
          <w:szCs w:val="18"/>
          <w:lang w:val="en-US"/>
        </w:rPr>
        <w:t xml:space="preserve">Liszt Ferenc </w:t>
      </w:r>
      <w:r w:rsidR="008D598A" w:rsidRPr="00DD6061">
        <w:rPr>
          <w:rFonts w:ascii="Times New Roman" w:hAnsi="Times New Roman" w:cs="Times New Roman"/>
          <w:b/>
          <w:smallCaps/>
          <w:sz w:val="18"/>
          <w:szCs w:val="18"/>
          <w:lang w:val="en-US"/>
        </w:rPr>
        <w:t>Academy of Music</w:t>
      </w:r>
      <w:r w:rsidR="0018678F" w:rsidRPr="00DD6061">
        <w:rPr>
          <w:rFonts w:ascii="Times New Roman" w:hAnsi="Times New Roman" w:cs="Times New Roman"/>
          <w:b/>
          <w:smallCaps/>
          <w:sz w:val="18"/>
          <w:szCs w:val="18"/>
          <w:lang w:val="en-US"/>
        </w:rPr>
        <w:t>, Budapest, Hungary</w:t>
      </w:r>
    </w:p>
    <w:p w14:paraId="6B192C30" w14:textId="77777777" w:rsidR="00521836" w:rsidRDefault="00521836" w:rsidP="005218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1294B" w14:textId="77777777" w:rsidR="003D2BA6" w:rsidRPr="008D598A" w:rsidRDefault="008D598A" w:rsidP="005218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35E1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d of Doctoral School, Liszt Ferenc Academy of Music</w:t>
      </w:r>
    </w:p>
    <w:p w14:paraId="705A05D3" w14:textId="77777777" w:rsidR="00521836" w:rsidRDefault="00521836" w:rsidP="00521836">
      <w:pPr>
        <w:tabs>
          <w:tab w:val="right" w:leader="dot" w:pos="9072"/>
          <w:tab w:val="right" w:leader="dot" w:pos="9639"/>
        </w:tabs>
        <w:spacing w:after="0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89E58DA" w14:textId="77777777" w:rsidR="003D2BA6" w:rsidRPr="008D598A" w:rsidRDefault="00C427E9" w:rsidP="00EC64CE">
      <w:pPr>
        <w:tabs>
          <w:tab w:val="right" w:leader="dot" w:pos="9072"/>
          <w:tab w:val="right" w:leader="dot" w:pos="9639"/>
        </w:tabs>
        <w:spacing w:after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1. </w:t>
      </w:r>
      <w:r w:rsidR="008D598A">
        <w:rPr>
          <w:rFonts w:ascii="Times New Roman" w:hAnsi="Times New Roman" w:cs="Times New Roman"/>
          <w:caps/>
          <w:sz w:val="24"/>
          <w:szCs w:val="24"/>
          <w:lang w:val="en-US"/>
        </w:rPr>
        <w:t>PERSONAL INFORMATION</w:t>
      </w:r>
    </w:p>
    <w:p w14:paraId="7DC37DEE" w14:textId="77777777" w:rsidR="003D2BA6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nt’s name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C31264" w14:textId="77777777" w:rsidR="003D2BA6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A554C8" w14:textId="77777777" w:rsidR="003D2BA6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ce of birth (</w:t>
      </w:r>
      <w:r w:rsidR="005E14DD">
        <w:rPr>
          <w:rFonts w:ascii="Times New Roman" w:hAnsi="Times New Roman" w:cs="Times New Roman"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sz w:val="24"/>
          <w:szCs w:val="24"/>
          <w:lang w:val="en-US"/>
        </w:rPr>
        <w:t>, country)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B236F4" w14:textId="77777777" w:rsidR="003D2BA6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birth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2BA6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F2EE42" w14:textId="77777777" w:rsidR="00D00E47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ID card</w:t>
      </w:r>
      <w:r w:rsidR="005E1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E1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9A6B6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0E47" w:rsidRPr="008D598A"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ab/>
      </w:r>
    </w:p>
    <w:p w14:paraId="0BAB159F" w14:textId="77777777" w:rsidR="008D598A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>ID card</w:t>
      </w:r>
      <w:r w:rsidR="005E14DD"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>/</w:t>
      </w:r>
      <w:r w:rsidR="005E14DD"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 xml:space="preserve">passport valid until: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hu-HU"/>
        </w:rPr>
        <w:tab/>
      </w:r>
    </w:p>
    <w:p w14:paraId="3D693EB7" w14:textId="77777777" w:rsidR="00D00E47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ed address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97D70A" w14:textId="77777777" w:rsidR="00C427E9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al address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2144F8" w14:textId="77777777" w:rsidR="00C427E9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5FA9A0" w14:textId="77777777" w:rsidR="00C427E9" w:rsidRPr="008D598A" w:rsidRDefault="008D598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-mail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FB1633" w14:textId="77777777" w:rsidR="00C427E9" w:rsidRPr="008D598A" w:rsidRDefault="00C427E9" w:rsidP="00121644">
      <w:pPr>
        <w:tabs>
          <w:tab w:val="right" w:leader="dot" w:pos="9072"/>
          <w:tab w:val="right" w:leader="dot" w:pos="963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8F6969" w14:textId="77777777" w:rsidR="00121644" w:rsidRPr="008D598A" w:rsidRDefault="00121644" w:rsidP="00121644">
      <w:pPr>
        <w:tabs>
          <w:tab w:val="right" w:leader="dot" w:pos="9072"/>
          <w:tab w:val="right" w:leader="dot" w:pos="963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CBB48A" w14:textId="77777777" w:rsidR="00C427E9" w:rsidRPr="008D598A" w:rsidRDefault="00C427E9" w:rsidP="00EC64CE">
      <w:pPr>
        <w:tabs>
          <w:tab w:val="right" w:leader="dot" w:pos="9072"/>
          <w:tab w:val="right" w:leader="dot" w:pos="9639"/>
        </w:tabs>
        <w:spacing w:after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2. </w:t>
      </w:r>
      <w:r w:rsidR="0032629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MASTER’S </w:t>
      </w:r>
      <w:r w:rsidR="005E14DD">
        <w:rPr>
          <w:rFonts w:ascii="Times New Roman" w:hAnsi="Times New Roman" w:cs="Times New Roman"/>
          <w:caps/>
          <w:sz w:val="24"/>
          <w:szCs w:val="24"/>
          <w:lang w:val="en-US"/>
        </w:rPr>
        <w:t>DEGREE</w:t>
      </w:r>
      <w:r w:rsidR="0032629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(OR EQUIVALENT)</w:t>
      </w:r>
      <w:r w:rsidR="005E14DD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TO BE RECOGNIZED</w:t>
      </w:r>
    </w:p>
    <w:p w14:paraId="30D9F258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issuing institution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32D623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ed address (city and country only)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4DD116" w14:textId="77777777" w:rsidR="00537B7B" w:rsidRPr="008D598A" w:rsidRDefault="005E14DD" w:rsidP="0018678F">
      <w:pPr>
        <w:tabs>
          <w:tab w:val="right" w:leader="dot" w:pos="9639"/>
          <w:tab w:val="right" w:leader="dot" w:pos="9781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ite:</w:t>
      </w:r>
      <w:r w:rsidR="00537B7B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5B00B3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issue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36A659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degree</w:t>
      </w:r>
      <w:r w:rsidR="0032629A">
        <w:rPr>
          <w:rFonts w:ascii="Times New Roman" w:hAnsi="Times New Roman" w:cs="Times New Roman"/>
          <w:sz w:val="24"/>
          <w:szCs w:val="24"/>
          <w:lang w:val="en-US"/>
        </w:rPr>
        <w:t xml:space="preserve"> certificate (if applicable)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987D92" w14:textId="77777777" w:rsidR="00C427E9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el of study</w:t>
      </w:r>
      <w:r w:rsidR="005E14DD">
        <w:rPr>
          <w:rFonts w:ascii="Times New Roman" w:hAnsi="Times New Roman" w:cs="Times New Roman"/>
          <w:sz w:val="24"/>
          <w:szCs w:val="24"/>
          <w:lang w:val="en-US"/>
        </w:rPr>
        <w:t xml:space="preserve"> (in the country of issue)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1630B0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ld of study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556CA4B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semesters completed in the program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9B90D6" w14:textId="77777777" w:rsidR="00C427E9" w:rsidRPr="008D598A" w:rsidRDefault="005E14DD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credits obtained in the program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27E9"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1049AA" w14:textId="77777777" w:rsidR="00DD6061" w:rsidRDefault="00DD60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E6FC7C" w14:textId="77777777" w:rsidR="00E8222F" w:rsidRDefault="00471106" w:rsidP="0018678F">
      <w:pPr>
        <w:tabs>
          <w:tab w:val="right" w:leader="dot" w:pos="9639"/>
          <w:tab w:val="right" w:leader="dot" w:pos="978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="0032629A">
        <w:rPr>
          <w:rFonts w:ascii="Times New Roman" w:hAnsi="Times New Roman" w:cs="Times New Roman"/>
          <w:sz w:val="24"/>
          <w:szCs w:val="24"/>
          <w:lang w:val="en-US"/>
        </w:rPr>
        <w:t>BACHELOR’S DEGREE (OR EQUIVALENT)</w:t>
      </w:r>
    </w:p>
    <w:p w14:paraId="3B71194F" w14:textId="77777777" w:rsidR="00C427E9" w:rsidRPr="00C24F33" w:rsidRDefault="00C24F33" w:rsidP="00471106">
      <w:pPr>
        <w:tabs>
          <w:tab w:val="right" w:leader="dot" w:pos="9072"/>
          <w:tab w:val="right" w:leader="dot" w:pos="9639"/>
        </w:tabs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C24F33">
        <w:rPr>
          <w:rFonts w:ascii="Times New Roman" w:hAnsi="Times New Roman" w:cs="Times New Roman"/>
          <w:smallCaps/>
          <w:sz w:val="20"/>
          <w:szCs w:val="20"/>
          <w:lang w:val="en-US"/>
        </w:rPr>
        <w:t>(information to be provided only if the degree to be recognized was obtained in a one- or two-year master’s program)</w:t>
      </w:r>
    </w:p>
    <w:p w14:paraId="7CE4B3A1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issuing institution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CCC0FB6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ed address (city and country only)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83AC6E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ite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7AE6C8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issue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F45302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degree certificate (if applicable)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215117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el of study (in the country of issue)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309F44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ld of study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5AF195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semesters completed in the program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F2C0F6" w14:textId="77777777" w:rsidR="0032629A" w:rsidRPr="008D598A" w:rsidRDefault="0032629A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credits obtained in the program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E1836B" w14:textId="77777777" w:rsidR="00121644" w:rsidRPr="008D598A" w:rsidRDefault="00121644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7B88FE" w14:textId="1D982691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8222F">
        <w:rPr>
          <w:rFonts w:ascii="Times New Roman" w:hAnsi="Times New Roman" w:cs="Times New Roman"/>
          <w:sz w:val="24"/>
          <w:szCs w:val="24"/>
          <w:lang w:val="en-US"/>
        </w:rPr>
        <w:t xml:space="preserve">DOCUMENTS ATTACHED TO </w:t>
      </w:r>
      <w:r w:rsidR="00C24F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2CF9">
        <w:rPr>
          <w:rFonts w:ascii="Times New Roman" w:hAnsi="Times New Roman" w:cs="Times New Roman"/>
          <w:sz w:val="24"/>
          <w:szCs w:val="24"/>
          <w:lang w:val="en-US"/>
        </w:rPr>
        <w:t>REQUEST FORM</w:t>
      </w:r>
    </w:p>
    <w:p w14:paraId="6543727B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8BBC69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C7FF47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993FA6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F2BC30F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CE6E4BF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E26C78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E8222F">
        <w:rPr>
          <w:rFonts w:ascii="Times New Roman" w:hAnsi="Times New Roman" w:cs="Times New Roman"/>
          <w:sz w:val="24"/>
          <w:szCs w:val="24"/>
          <w:lang w:val="en-US"/>
        </w:rPr>
        <w:t>FURTHER INFORMATION</w:t>
      </w:r>
    </w:p>
    <w:p w14:paraId="396825D0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7F7DE4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0D9229" w14:textId="77777777" w:rsidR="00471106" w:rsidRPr="008D598A" w:rsidRDefault="00471106" w:rsidP="0018678F">
      <w:pPr>
        <w:tabs>
          <w:tab w:val="right" w:leader="dot" w:pos="9639"/>
          <w:tab w:val="right" w:leader="dot" w:pos="97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ACEBF6" w14:textId="77777777" w:rsidR="00E8222F" w:rsidRDefault="00E8222F" w:rsidP="002D572D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E517A1" w14:textId="77777777" w:rsidR="002D572D" w:rsidRPr="008D598A" w:rsidRDefault="00E8222F" w:rsidP="002D572D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2D572D" w:rsidRPr="008D59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A6B69" w:rsidRPr="008D5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2D" w:rsidRPr="008D598A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</w:t>
      </w:r>
    </w:p>
    <w:p w14:paraId="47C85E78" w14:textId="77777777" w:rsidR="002D572D" w:rsidRPr="008D598A" w:rsidRDefault="009A6B69" w:rsidP="0018678F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572D" w:rsidRPr="008D598A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</w:t>
      </w:r>
    </w:p>
    <w:p w14:paraId="6CDCF968" w14:textId="77777777" w:rsidR="002D572D" w:rsidRDefault="009A6B69" w:rsidP="0018678F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59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22F">
        <w:rPr>
          <w:rFonts w:ascii="Times New Roman" w:hAnsi="Times New Roman" w:cs="Times New Roman"/>
          <w:sz w:val="24"/>
          <w:szCs w:val="24"/>
          <w:lang w:val="en-US"/>
        </w:rPr>
        <w:t>Applicant’s signature</w:t>
      </w:r>
    </w:p>
    <w:p w14:paraId="7459067C" w14:textId="77777777" w:rsidR="00EA14BD" w:rsidRDefault="00EA14BD" w:rsidP="009A6B69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541411" w14:textId="77777777" w:rsidR="00B858F1" w:rsidRDefault="00B858F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165ABF0E" w14:textId="6F1FF703" w:rsidR="00EA14BD" w:rsidRPr="0018678F" w:rsidRDefault="00944E2E" w:rsidP="009A6B69">
      <w:pPr>
        <w:tabs>
          <w:tab w:val="center" w:pos="6379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REQUEST</w:t>
      </w:r>
      <w:r w:rsidR="00301A90" w:rsidRPr="0018678F">
        <w:rPr>
          <w:rFonts w:ascii="Times New Roman" w:hAnsi="Times New Roman" w:cs="Times New Roman"/>
          <w:b/>
          <w:lang w:val="en-US"/>
        </w:rPr>
        <w:t xml:space="preserve"> GUIDELINES</w:t>
      </w:r>
    </w:p>
    <w:p w14:paraId="3260473D" w14:textId="77777777" w:rsidR="00EA14BD" w:rsidRPr="0018678F" w:rsidRDefault="00EA14BD" w:rsidP="009A6B69">
      <w:pPr>
        <w:tabs>
          <w:tab w:val="center" w:pos="6379"/>
        </w:tabs>
        <w:spacing w:after="0"/>
        <w:rPr>
          <w:rFonts w:ascii="Times New Roman" w:hAnsi="Times New Roman" w:cs="Times New Roman"/>
          <w:lang w:val="en-US"/>
        </w:rPr>
      </w:pPr>
    </w:p>
    <w:p w14:paraId="3299D01E" w14:textId="77777777" w:rsidR="00EA14BD" w:rsidRPr="00DD6061" w:rsidRDefault="00EA14BD" w:rsidP="00EA14BD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You may 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the recognition of your master’s degree (or equivalent) obtained in a country other than Hungary for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the purposes of submitting an application to the Doctoral School at the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Liszt Ferenc Academy of Music 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only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if </w:t>
      </w:r>
    </w:p>
    <w:p w14:paraId="51D1EA63" w14:textId="77777777" w:rsidR="00087321" w:rsidRPr="00DD6061" w:rsidRDefault="00301A90" w:rsidP="00087321">
      <w:pPr>
        <w:pStyle w:val="Listaszerbekezds"/>
        <w:numPr>
          <w:ilvl w:val="0"/>
          <w:numId w:val="1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your degree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was obtained in a </w:t>
      </w:r>
      <w:r w:rsidR="000529AD">
        <w:rPr>
          <w:rFonts w:ascii="Times New Roman" w:hAnsi="Times New Roman" w:cs="Times New Roman"/>
          <w:sz w:val="21"/>
          <w:szCs w:val="21"/>
          <w:lang w:val="en-US"/>
        </w:rPr>
        <w:t xml:space="preserve">one-tier 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master’s program (or equivalent) </w:t>
      </w:r>
      <w:r w:rsidR="00EA14BD" w:rsidRPr="00DD6061">
        <w:rPr>
          <w:rFonts w:ascii="Times New Roman" w:hAnsi="Times New Roman" w:cs="Times New Roman"/>
          <w:sz w:val="21"/>
          <w:szCs w:val="21"/>
          <w:lang w:val="en-US"/>
        </w:rPr>
        <w:t>of at least four years of study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087321" w:rsidRPr="00DD6061">
        <w:rPr>
          <w:rFonts w:ascii="Times New Roman" w:hAnsi="Times New Roman" w:cs="Times New Roman"/>
          <w:sz w:val="21"/>
          <w:szCs w:val="21"/>
          <w:u w:val="single"/>
          <w:lang w:val="en-US"/>
        </w:rPr>
        <w:t>or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7D19A97C" w14:textId="77777777" w:rsidR="00EA14BD" w:rsidRPr="00DD6061" w:rsidRDefault="00087321" w:rsidP="00087321">
      <w:pPr>
        <w:pStyle w:val="Listaszerbekezds"/>
        <w:numPr>
          <w:ilvl w:val="0"/>
          <w:numId w:val="1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it was obtained in a master’s program (or equivalent) of at least one year of study, following a bachelor’s program (or equivalent) of at least three years of study, </w:t>
      </w:r>
      <w:r w:rsidRPr="00DD6061">
        <w:rPr>
          <w:rFonts w:ascii="Times New Roman" w:hAnsi="Times New Roman" w:cs="Times New Roman"/>
          <w:sz w:val="21"/>
          <w:szCs w:val="21"/>
          <w:u w:val="single"/>
          <w:lang w:val="en-US"/>
        </w:rPr>
        <w:t>and</w:t>
      </w:r>
    </w:p>
    <w:p w14:paraId="5C87EBDD" w14:textId="77777777" w:rsidR="00EA14BD" w:rsidRPr="00DD6061" w:rsidRDefault="00EA14BD" w:rsidP="00EA14BD">
      <w:pPr>
        <w:pStyle w:val="Listaszerbekezds"/>
        <w:numPr>
          <w:ilvl w:val="0"/>
          <w:numId w:val="1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your degree makes you eligible for doctoral study in </w:t>
      </w:r>
      <w:r w:rsidR="0008732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the country of its issue, </w:t>
      </w:r>
      <w:r w:rsidR="00087321" w:rsidRPr="00DD6061">
        <w:rPr>
          <w:rFonts w:ascii="Times New Roman" w:hAnsi="Times New Roman" w:cs="Times New Roman"/>
          <w:sz w:val="21"/>
          <w:szCs w:val="21"/>
          <w:u w:val="single"/>
          <w:lang w:val="en-US"/>
        </w:rPr>
        <w:t>and</w:t>
      </w:r>
    </w:p>
    <w:p w14:paraId="657053D3" w14:textId="77777777" w:rsidR="00EA14BD" w:rsidRPr="00DD6061" w:rsidRDefault="00087321" w:rsidP="00EA14BD">
      <w:pPr>
        <w:pStyle w:val="Listaszerbekezds"/>
        <w:numPr>
          <w:ilvl w:val="0"/>
          <w:numId w:val="1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it is possible to determine its equivalence to a master’s degree.</w:t>
      </w:r>
    </w:p>
    <w:p w14:paraId="214CBDFD" w14:textId="77777777" w:rsidR="00C06683" w:rsidRPr="00DD6061" w:rsidRDefault="00C0668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82161D0" w14:textId="38DB523D" w:rsidR="00C06683" w:rsidRPr="00DD6061" w:rsidRDefault="00C0668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944E2E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for recognition must be submitted in person or by post to the 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Doctoral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Office (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Room 105,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Liszt Ferenc tér 8., 1061 Budapest, Hungary) one month before the dea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dline of doctoral applications.</w:t>
      </w:r>
      <w:r w:rsidR="00944E2E">
        <w:rPr>
          <w:rFonts w:ascii="Times New Roman" w:hAnsi="Times New Roman" w:cs="Times New Roman"/>
          <w:sz w:val="21"/>
          <w:szCs w:val="21"/>
          <w:lang w:val="en-US"/>
        </w:rPr>
        <w:t xml:space="preserve"> You may send your request</w:t>
      </w:r>
      <w:r w:rsidR="00B858F1">
        <w:rPr>
          <w:rFonts w:ascii="Times New Roman" w:hAnsi="Times New Roman" w:cs="Times New Roman"/>
          <w:sz w:val="21"/>
          <w:szCs w:val="21"/>
          <w:lang w:val="en-US"/>
        </w:rPr>
        <w:t xml:space="preserve"> via e-mail to the Doctoral Office, but the electronic submission must be followed by the hard copies of the documents. The request is free of charge.</w:t>
      </w:r>
    </w:p>
    <w:p w14:paraId="53B2264D" w14:textId="77777777" w:rsidR="00C06683" w:rsidRPr="00DD6061" w:rsidRDefault="00C0668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4744B96" w14:textId="77777777" w:rsidR="00C06683" w:rsidRPr="00DD6061" w:rsidRDefault="00C0668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The following documents must be submitted:</w:t>
      </w:r>
    </w:p>
    <w:p w14:paraId="2C849DBF" w14:textId="46A8BF52" w:rsidR="00C06683" w:rsidRDefault="00442CF9" w:rsidP="00C06683">
      <w:pPr>
        <w:pStyle w:val="Listaszerbekezds"/>
        <w:numPr>
          <w:ilvl w:val="0"/>
          <w:numId w:val="3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="00C06683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form fille</w:t>
      </w:r>
      <w:r w:rsidR="00E40375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d in and signed by </w:t>
      </w:r>
      <w:r w:rsidR="000A1E62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E40375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applicant; </w:t>
      </w:r>
    </w:p>
    <w:p w14:paraId="76A483B9" w14:textId="6662044E" w:rsidR="00301A90" w:rsidRPr="00DD6061" w:rsidRDefault="00301A90" w:rsidP="00C06683">
      <w:pPr>
        <w:pStyle w:val="Listaszerbekezds"/>
        <w:numPr>
          <w:ilvl w:val="0"/>
          <w:numId w:val="3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if the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for recognition is submitted by post, a Xerox copy of your ID card / passport; </w:t>
      </w:r>
    </w:p>
    <w:p w14:paraId="205E3A28" w14:textId="77777777" w:rsidR="00C06683" w:rsidRPr="00DD6061" w:rsidRDefault="00C06683" w:rsidP="00C06683">
      <w:pPr>
        <w:pStyle w:val="Listaszerbekezds"/>
        <w:numPr>
          <w:ilvl w:val="0"/>
          <w:numId w:val="3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an officially attested copy</w:t>
      </w:r>
      <w:r w:rsidR="00E40375" w:rsidRPr="00DD6061">
        <w:rPr>
          <w:rFonts w:ascii="Times New Roman" w:hAnsi="Times New Roman" w:cs="Times New Roman"/>
          <w:sz w:val="21"/>
          <w:szCs w:val="21"/>
          <w:lang w:val="en-US"/>
        </w:rPr>
        <w:t>*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of your original degree</w:t>
      </w:r>
      <w:r w:rsidR="00E40375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(if the original degree has been lost, it is possible to request an officially attested copy of a true copy); </w:t>
      </w:r>
    </w:p>
    <w:p w14:paraId="59E9E460" w14:textId="77777777" w:rsidR="00E40375" w:rsidRPr="00DD6061" w:rsidRDefault="00E40375" w:rsidP="00C06683">
      <w:pPr>
        <w:pStyle w:val="Listaszerbekezds"/>
        <w:numPr>
          <w:ilvl w:val="0"/>
          <w:numId w:val="3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officially attested copies* of your transcripts of all the years of study in the degree program, which prove the length of study and the completion of all the study requirements;</w:t>
      </w:r>
    </w:p>
    <w:p w14:paraId="7CEB1A87" w14:textId="17AC68FE" w:rsidR="00E40375" w:rsidRPr="00DD6061" w:rsidRDefault="00E40375" w:rsidP="00C06683">
      <w:pPr>
        <w:pStyle w:val="Listaszerbekezds"/>
        <w:numPr>
          <w:ilvl w:val="0"/>
          <w:numId w:val="3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if the transcripts do not show the length of study and the completion of the study requirements, an official letter of confirmation </w:t>
      </w:r>
      <w:r w:rsidR="00892958">
        <w:rPr>
          <w:rFonts w:ascii="Times New Roman" w:hAnsi="Times New Roman" w:cs="Times New Roman"/>
          <w:sz w:val="21"/>
          <w:szCs w:val="21"/>
          <w:lang w:val="en-US"/>
        </w:rPr>
        <w:t xml:space="preserve">(in English or German)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by the college/university that issued the degree, 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stating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that the degree makes you eligible for doctoral study in the country of its issue;</w:t>
      </w:r>
    </w:p>
    <w:p w14:paraId="62659D35" w14:textId="273ADA04" w:rsidR="005E55B8" w:rsidRDefault="00E40375" w:rsidP="00301A90">
      <w:pPr>
        <w:pStyle w:val="Listaszerbekezds"/>
        <w:numPr>
          <w:ilvl w:val="0"/>
          <w:numId w:val="3"/>
        </w:num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officially attested </w:t>
      </w:r>
      <w:r w:rsidR="005E55B8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Hungarian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translation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** of the docume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nts in </w:t>
      </w:r>
      <w:r w:rsidR="00CF39BC">
        <w:rPr>
          <w:rFonts w:ascii="Times New Roman" w:hAnsi="Times New Roman" w:cs="Times New Roman"/>
          <w:sz w:val="21"/>
          <w:szCs w:val="21"/>
          <w:lang w:val="en-US"/>
        </w:rPr>
        <w:t xml:space="preserve">point 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3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and 4</w:t>
      </w:r>
      <w:r w:rsidR="00171B23">
        <w:rPr>
          <w:rFonts w:ascii="Times New Roman" w:hAnsi="Times New Roman" w:cs="Times New Roman"/>
          <w:sz w:val="21"/>
          <w:szCs w:val="21"/>
          <w:lang w:val="en-US"/>
        </w:rPr>
        <w:t>. I</w:t>
      </w:r>
      <w:r w:rsidR="005E55B8" w:rsidRPr="00DD6061">
        <w:rPr>
          <w:rFonts w:ascii="Times New Roman" w:hAnsi="Times New Roman" w:cs="Times New Roman"/>
          <w:sz w:val="21"/>
          <w:szCs w:val="21"/>
          <w:lang w:val="en-US"/>
        </w:rPr>
        <w:t>n case the original documents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in </w:t>
      </w:r>
      <w:r w:rsidR="00CF39BC">
        <w:rPr>
          <w:rFonts w:ascii="Times New Roman" w:hAnsi="Times New Roman" w:cs="Times New Roman"/>
          <w:sz w:val="21"/>
          <w:szCs w:val="21"/>
          <w:lang w:val="en-US"/>
        </w:rPr>
        <w:t xml:space="preserve">point 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3</w:t>
      </w:r>
      <w:r w:rsidR="001A749A">
        <w:rPr>
          <w:rFonts w:ascii="Times New Roman" w:hAnsi="Times New Roman" w:cs="Times New Roman"/>
          <w:sz w:val="21"/>
          <w:szCs w:val="21"/>
          <w:lang w:val="en-US"/>
        </w:rPr>
        <w:t xml:space="preserve"> and 4</w:t>
      </w:r>
      <w:r w:rsidR="005E55B8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are in English, </w:t>
      </w:r>
      <w:r w:rsidR="00171B23">
        <w:rPr>
          <w:rFonts w:ascii="Times New Roman" w:hAnsi="Times New Roman" w:cs="Times New Roman"/>
          <w:sz w:val="21"/>
          <w:szCs w:val="21"/>
          <w:lang w:val="en-US"/>
        </w:rPr>
        <w:t xml:space="preserve">Czech, French, </w:t>
      </w:r>
      <w:r w:rsidR="005E55B8" w:rsidRPr="00DD6061">
        <w:rPr>
          <w:rFonts w:ascii="Times New Roman" w:hAnsi="Times New Roman" w:cs="Times New Roman"/>
          <w:sz w:val="21"/>
          <w:szCs w:val="21"/>
          <w:lang w:val="en-US"/>
        </w:rPr>
        <w:t>German</w:t>
      </w:r>
      <w:r w:rsidR="00171B23">
        <w:rPr>
          <w:rFonts w:ascii="Times New Roman" w:hAnsi="Times New Roman" w:cs="Times New Roman"/>
          <w:sz w:val="21"/>
          <w:szCs w:val="21"/>
          <w:lang w:val="en-US"/>
        </w:rPr>
        <w:t>, Russian, Romanian, Serbian, Slovakian, or Ukrainian,</w:t>
      </w:r>
      <w:r w:rsidR="005E55B8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their Hungarian translation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>s</w:t>
      </w:r>
      <w:r w:rsidR="00171B23">
        <w:rPr>
          <w:rFonts w:ascii="Times New Roman" w:hAnsi="Times New Roman" w:cs="Times New Roman"/>
          <w:sz w:val="21"/>
          <w:szCs w:val="21"/>
          <w:lang w:val="en-US"/>
        </w:rPr>
        <w:t xml:space="preserve"> do not have to be officially attested.</w:t>
      </w:r>
    </w:p>
    <w:p w14:paraId="1CEB3455" w14:textId="77777777" w:rsidR="00C06683" w:rsidRPr="00DD6061" w:rsidRDefault="00C0668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06435F73" w14:textId="77777777" w:rsidR="00C06683" w:rsidRPr="00DD6061" w:rsidRDefault="00E40375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*O</w:t>
      </w:r>
      <w:r w:rsidR="00C06683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fficially attested copies of your original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documents</w:t>
      </w:r>
      <w:r w:rsidR="00C06683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may be requested at </w:t>
      </w:r>
      <w:r w:rsidR="005E55B8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="00C06683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registered notary public’s office in Hungary, the Hungarian Office of Translation and Attestation Ltd. (OFFI, </w:t>
      </w:r>
      <w:hyperlink r:id="rId8" w:history="1">
        <w:r w:rsidR="00C06683" w:rsidRPr="00DD6061">
          <w:rPr>
            <w:rStyle w:val="Hiperhivatkozs"/>
            <w:rFonts w:ascii="Times New Roman" w:hAnsi="Times New Roman" w:cs="Times New Roman"/>
            <w:sz w:val="21"/>
            <w:szCs w:val="21"/>
            <w:lang w:val="en-US"/>
          </w:rPr>
          <w:t>www.offi.hu</w:t>
        </w:r>
      </w:hyperlink>
      <w:r w:rsidR="00C06683" w:rsidRPr="00DD6061">
        <w:rPr>
          <w:rFonts w:ascii="Times New Roman" w:hAnsi="Times New Roman" w:cs="Times New Roman"/>
          <w:sz w:val="21"/>
          <w:szCs w:val="21"/>
          <w:lang w:val="en-US"/>
        </w:rPr>
        <w:t>), the Hungarian embassies, or the Liszt Ferenc Academy of Music.</w:t>
      </w:r>
    </w:p>
    <w:p w14:paraId="61B16597" w14:textId="77777777" w:rsidR="00C06683" w:rsidRPr="00DD6061" w:rsidRDefault="00C0668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3AD6F27" w14:textId="77777777" w:rsidR="00B858F1" w:rsidRDefault="005E55B8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**</w:t>
      </w:r>
      <w:r w:rsidR="00C20EB7" w:rsidRPr="00DD6061">
        <w:rPr>
          <w:rFonts w:ascii="Times New Roman" w:hAnsi="Times New Roman" w:cs="Times New Roman"/>
          <w:sz w:val="21"/>
          <w:szCs w:val="21"/>
          <w:lang w:val="en-US"/>
        </w:rPr>
        <w:t>Officially attested translations and/or 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he official attestation of translations of your original documents may be requested at the Hungarian Office of Translation and Attestation Ltd. (OFFI, </w:t>
      </w:r>
      <w:hyperlink r:id="rId9" w:history="1">
        <w:r w:rsidRPr="00DD6061">
          <w:rPr>
            <w:rStyle w:val="Hiperhivatkozs"/>
            <w:rFonts w:ascii="Times New Roman" w:hAnsi="Times New Roman" w:cs="Times New Roman"/>
            <w:sz w:val="21"/>
            <w:szCs w:val="21"/>
            <w:lang w:val="en-US"/>
          </w:rPr>
          <w:t>www.offi.hu</w:t>
        </w:r>
      </w:hyperlink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), the Hungarian embassies, a registered notary public’s office in Hungary, or </w:t>
      </w:r>
      <w:r w:rsidR="004F2DE1" w:rsidRPr="00DD6061">
        <w:rPr>
          <w:rFonts w:ascii="Times New Roman" w:hAnsi="Times New Roman" w:cs="Times New Roman"/>
          <w:sz w:val="21"/>
          <w:szCs w:val="21"/>
          <w:lang w:val="en-US"/>
        </w:rPr>
        <w:t>respective authorities/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offices</w:t>
      </w:r>
      <w:r w:rsidR="007534F3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4F2DE1" w:rsidRPr="00DD6061">
        <w:rPr>
          <w:rFonts w:ascii="Times New Roman" w:hAnsi="Times New Roman" w:cs="Times New Roman"/>
          <w:sz w:val="21"/>
          <w:szCs w:val="21"/>
          <w:lang w:val="en-US"/>
        </w:rPr>
        <w:t>authorized to issue official attestations by</w:t>
      </w:r>
      <w:r w:rsidR="007534F3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>the pertaining laws and reg</w:t>
      </w:r>
      <w:r w:rsidR="007534F3" w:rsidRPr="00DD6061">
        <w:rPr>
          <w:rFonts w:ascii="Times New Roman" w:hAnsi="Times New Roman" w:cs="Times New Roman"/>
          <w:sz w:val="21"/>
          <w:szCs w:val="21"/>
          <w:lang w:val="en-US"/>
        </w:rPr>
        <w:t>ulations of EU member countries.</w:t>
      </w:r>
      <w:r w:rsidR="00B858F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42845763" w14:textId="2D4E0BB6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Non-official translations may be prepared by any translation office.</w:t>
      </w:r>
    </w:p>
    <w:p w14:paraId="6A194C9A" w14:textId="77777777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79C8F67" w14:textId="671FFD99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In case you finish your studies and receive your degree after the deadline of doctoral applications but before the commencement of the</w:t>
      </w:r>
      <w:r w:rsidR="004F2DE1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doctoral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entrance exams, you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mu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still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ubmit the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form</w:t>
      </w:r>
      <w:r w:rsidR="00C20EB7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before its submission deadline</w:t>
      </w:r>
      <w:r w:rsidR="00171B23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and supply the </w:t>
      </w:r>
      <w:r w:rsidR="00B858F1">
        <w:rPr>
          <w:rFonts w:ascii="Times New Roman" w:hAnsi="Times New Roman" w:cs="Times New Roman"/>
          <w:sz w:val="21"/>
          <w:szCs w:val="21"/>
          <w:lang w:val="en-US"/>
        </w:rPr>
        <w:t>rest of the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documents </w:t>
      </w:r>
      <w:r w:rsidR="00C578DC" w:rsidRPr="00DD6061">
        <w:rPr>
          <w:rFonts w:ascii="Times New Roman" w:hAnsi="Times New Roman" w:cs="Times New Roman"/>
          <w:sz w:val="21"/>
          <w:szCs w:val="21"/>
          <w:lang w:val="en-US"/>
        </w:rPr>
        <w:t>before the commencement of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the entrance exams.</w:t>
      </w:r>
    </w:p>
    <w:p w14:paraId="7C364BFD" w14:textId="77777777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4A0E267D" w14:textId="6BCC9B13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If </w:t>
      </w:r>
      <w:r w:rsidR="004F2DE1" w:rsidRPr="00DD6061">
        <w:rPr>
          <w:rFonts w:ascii="Times New Roman" w:hAnsi="Times New Roman" w:cs="Times New Roman"/>
          <w:sz w:val="21"/>
          <w:szCs w:val="21"/>
          <w:lang w:val="en-US"/>
        </w:rPr>
        <w:t>you submit your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for recognition in person, please provide your ID card</w:t>
      </w:r>
      <w:r w:rsidR="00C578DC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or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passport at the Doctoral Office. In case your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is submitted by proxy, please </w:t>
      </w:r>
      <w:r w:rsidR="00C578DC" w:rsidRPr="00DD6061">
        <w:rPr>
          <w:rFonts w:ascii="Times New Roman" w:hAnsi="Times New Roman" w:cs="Times New Roman"/>
          <w:sz w:val="21"/>
          <w:szCs w:val="21"/>
          <w:lang w:val="en-US"/>
        </w:rPr>
        <w:t>provide a copy of your ID card or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passport with your </w:t>
      </w:r>
      <w:r w:rsidR="00442CF9">
        <w:rPr>
          <w:rFonts w:ascii="Times New Roman" w:hAnsi="Times New Roman" w:cs="Times New Roman"/>
          <w:sz w:val="21"/>
          <w:szCs w:val="21"/>
          <w:lang w:val="en-US"/>
        </w:rPr>
        <w:t>request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package.</w:t>
      </w:r>
    </w:p>
    <w:p w14:paraId="1BE773BC" w14:textId="77777777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94FC379" w14:textId="50EEC29B" w:rsidR="007534F3" w:rsidRPr="00DD6061" w:rsidRDefault="007534F3" w:rsidP="00C06683">
      <w:pPr>
        <w:tabs>
          <w:tab w:val="center" w:pos="6379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D6061">
        <w:rPr>
          <w:rFonts w:ascii="Times New Roman" w:hAnsi="Times New Roman" w:cs="Times New Roman"/>
          <w:sz w:val="21"/>
          <w:szCs w:val="21"/>
          <w:lang w:val="en-US"/>
        </w:rPr>
        <w:t>For further information</w:t>
      </w:r>
      <w:r w:rsidR="00301A90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on the recognition procedure,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please contact </w:t>
      </w:r>
      <w:r w:rsidR="003355BA">
        <w:rPr>
          <w:rFonts w:ascii="Times New Roman" w:hAnsi="Times New Roman" w:cs="Times New Roman"/>
          <w:sz w:val="21"/>
          <w:szCs w:val="21"/>
          <w:lang w:val="en-US"/>
        </w:rPr>
        <w:t>Márta Kőrösi</w:t>
      </w:r>
      <w:r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at</w:t>
      </w:r>
      <w:r w:rsidR="00AA3AC4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the </w:t>
      </w:r>
      <w:r w:rsidR="003355BA">
        <w:rPr>
          <w:rFonts w:ascii="Times New Roman" w:hAnsi="Times New Roman" w:cs="Times New Roman"/>
          <w:sz w:val="21"/>
          <w:szCs w:val="21"/>
          <w:lang w:val="en-US"/>
        </w:rPr>
        <w:t>Doctoral</w:t>
      </w:r>
      <w:r w:rsidR="00AA3AC4" w:rsidRPr="00DD6061">
        <w:rPr>
          <w:rFonts w:ascii="Times New Roman" w:hAnsi="Times New Roman" w:cs="Times New Roman"/>
          <w:sz w:val="21"/>
          <w:szCs w:val="21"/>
          <w:lang w:val="en-US"/>
        </w:rPr>
        <w:t xml:space="preserve"> Office at</w:t>
      </w:r>
      <w:r w:rsidR="009358C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hyperlink r:id="rId10" w:history="1">
        <w:r w:rsidR="009358CC" w:rsidRPr="002857C8">
          <w:rPr>
            <w:rStyle w:val="Hiperhivatkozs"/>
            <w:rFonts w:ascii="Times New Roman" w:hAnsi="Times New Roman" w:cs="Times New Roman"/>
            <w:sz w:val="21"/>
            <w:szCs w:val="21"/>
            <w:lang w:val="en-US"/>
          </w:rPr>
          <w:t>korosi.marta@zeneakademia.hu</w:t>
        </w:r>
      </w:hyperlink>
      <w:r w:rsidRPr="00DD6061">
        <w:rPr>
          <w:rFonts w:ascii="Times New Roman" w:hAnsi="Times New Roman" w:cs="Times New Roman"/>
          <w:sz w:val="21"/>
          <w:szCs w:val="21"/>
          <w:lang w:val="en-US"/>
        </w:rPr>
        <w:t>.</w:t>
      </w:r>
    </w:p>
    <w:sectPr w:rsidR="007534F3" w:rsidRPr="00DD6061" w:rsidSect="00B858F1">
      <w:headerReference w:type="default" r:id="rId11"/>
      <w:footerReference w:type="default" r:id="rId12"/>
      <w:pgSz w:w="11906" w:h="16838"/>
      <w:pgMar w:top="993" w:right="991" w:bottom="851" w:left="1134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DB7A" w14:textId="77777777" w:rsidR="00EB27D9" w:rsidRDefault="00EB27D9" w:rsidP="00121644">
      <w:pPr>
        <w:spacing w:after="0" w:line="240" w:lineRule="auto"/>
      </w:pPr>
      <w:r>
        <w:separator/>
      </w:r>
    </w:p>
  </w:endnote>
  <w:endnote w:type="continuationSeparator" w:id="0">
    <w:p w14:paraId="6763AB32" w14:textId="77777777" w:rsidR="00EB27D9" w:rsidRDefault="00EB27D9" w:rsidP="0012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809839"/>
      <w:docPartObj>
        <w:docPartGallery w:val="Page Numbers (Bottom of Page)"/>
        <w:docPartUnique/>
      </w:docPartObj>
    </w:sdtPr>
    <w:sdtEndPr/>
    <w:sdtContent>
      <w:p w14:paraId="636CB86D" w14:textId="77777777" w:rsidR="00121644" w:rsidRDefault="003C77FB">
        <w:pPr>
          <w:pStyle w:val="llb"/>
          <w:jc w:val="center"/>
        </w:pPr>
        <w:r w:rsidRPr="00121644">
          <w:rPr>
            <w:rFonts w:ascii="Times New Roman" w:hAnsi="Times New Roman" w:cs="Times New Roman"/>
          </w:rPr>
          <w:fldChar w:fldCharType="begin"/>
        </w:r>
        <w:r w:rsidR="00121644" w:rsidRPr="00121644">
          <w:rPr>
            <w:rFonts w:ascii="Times New Roman" w:hAnsi="Times New Roman" w:cs="Times New Roman"/>
          </w:rPr>
          <w:instrText xml:space="preserve"> PAGE   \* MERGEFORMAT </w:instrText>
        </w:r>
        <w:r w:rsidRPr="00121644">
          <w:rPr>
            <w:rFonts w:ascii="Times New Roman" w:hAnsi="Times New Roman" w:cs="Times New Roman"/>
          </w:rPr>
          <w:fldChar w:fldCharType="separate"/>
        </w:r>
        <w:r w:rsidR="009358CC">
          <w:rPr>
            <w:rFonts w:ascii="Times New Roman" w:hAnsi="Times New Roman" w:cs="Times New Roman"/>
            <w:noProof/>
          </w:rPr>
          <w:t>3</w:t>
        </w:r>
        <w:r w:rsidRPr="00121644">
          <w:rPr>
            <w:rFonts w:ascii="Times New Roman" w:hAnsi="Times New Roman" w:cs="Times New Roman"/>
          </w:rPr>
          <w:fldChar w:fldCharType="end"/>
        </w:r>
      </w:p>
    </w:sdtContent>
  </w:sdt>
  <w:p w14:paraId="5CEC076F" w14:textId="77777777" w:rsidR="00121644" w:rsidRDefault="001216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BA12" w14:textId="77777777" w:rsidR="00EB27D9" w:rsidRDefault="00EB27D9" w:rsidP="00121644">
      <w:pPr>
        <w:spacing w:after="0" w:line="240" w:lineRule="auto"/>
      </w:pPr>
      <w:r>
        <w:separator/>
      </w:r>
    </w:p>
  </w:footnote>
  <w:footnote w:type="continuationSeparator" w:id="0">
    <w:p w14:paraId="3B642B21" w14:textId="77777777" w:rsidR="00EB27D9" w:rsidRDefault="00EB27D9" w:rsidP="0012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1D4F" w14:textId="52B0435C" w:rsidR="00121644" w:rsidRPr="00DD6061" w:rsidRDefault="00442CF9" w:rsidP="00121644">
    <w:pPr>
      <w:pStyle w:val="lfej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equest</w:t>
    </w:r>
    <w:r w:rsidR="008D598A" w:rsidRPr="00DD6061">
      <w:rPr>
        <w:rFonts w:ascii="Times New Roman" w:hAnsi="Times New Roman" w:cs="Times New Roman"/>
        <w:sz w:val="16"/>
        <w:szCs w:val="16"/>
        <w:lang w:val="en-US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4121"/>
    <w:multiLevelType w:val="hybridMultilevel"/>
    <w:tmpl w:val="BB44D014"/>
    <w:lvl w:ilvl="0" w:tplc="1ECE36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D3BBC"/>
    <w:multiLevelType w:val="hybridMultilevel"/>
    <w:tmpl w:val="A680F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94DC5"/>
    <w:multiLevelType w:val="hybridMultilevel"/>
    <w:tmpl w:val="35EAB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1271">
    <w:abstractNumId w:val="2"/>
  </w:num>
  <w:num w:numId="2" w16cid:durableId="923607055">
    <w:abstractNumId w:val="0"/>
  </w:num>
  <w:num w:numId="3" w16cid:durableId="121539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A6"/>
    <w:rsid w:val="00006D9C"/>
    <w:rsid w:val="000529AD"/>
    <w:rsid w:val="00087321"/>
    <w:rsid w:val="000A1E62"/>
    <w:rsid w:val="00121644"/>
    <w:rsid w:val="001635E1"/>
    <w:rsid w:val="00171B23"/>
    <w:rsid w:val="0018678F"/>
    <w:rsid w:val="001A749A"/>
    <w:rsid w:val="002753DD"/>
    <w:rsid w:val="002D572D"/>
    <w:rsid w:val="00301A90"/>
    <w:rsid w:val="0032629A"/>
    <w:rsid w:val="003355BA"/>
    <w:rsid w:val="003C77FB"/>
    <w:rsid w:val="003D2BA6"/>
    <w:rsid w:val="00442CF9"/>
    <w:rsid w:val="00471106"/>
    <w:rsid w:val="004F2945"/>
    <w:rsid w:val="004F2DE1"/>
    <w:rsid w:val="00521836"/>
    <w:rsid w:val="00537B7B"/>
    <w:rsid w:val="005815A3"/>
    <w:rsid w:val="005E14DD"/>
    <w:rsid w:val="005E55B8"/>
    <w:rsid w:val="007534F3"/>
    <w:rsid w:val="0076343D"/>
    <w:rsid w:val="007A62E8"/>
    <w:rsid w:val="007D19F9"/>
    <w:rsid w:val="0083402C"/>
    <w:rsid w:val="00862D08"/>
    <w:rsid w:val="00892958"/>
    <w:rsid w:val="008D598A"/>
    <w:rsid w:val="009358CC"/>
    <w:rsid w:val="00944E2E"/>
    <w:rsid w:val="009A6B69"/>
    <w:rsid w:val="00A717AC"/>
    <w:rsid w:val="00AA3AC4"/>
    <w:rsid w:val="00B858F1"/>
    <w:rsid w:val="00BD3578"/>
    <w:rsid w:val="00C06683"/>
    <w:rsid w:val="00C20EB7"/>
    <w:rsid w:val="00C24F33"/>
    <w:rsid w:val="00C26BED"/>
    <w:rsid w:val="00C427E9"/>
    <w:rsid w:val="00C578DC"/>
    <w:rsid w:val="00CE74B6"/>
    <w:rsid w:val="00CF39BC"/>
    <w:rsid w:val="00D00E47"/>
    <w:rsid w:val="00DD6061"/>
    <w:rsid w:val="00E40375"/>
    <w:rsid w:val="00E56F53"/>
    <w:rsid w:val="00E8222F"/>
    <w:rsid w:val="00EA14BD"/>
    <w:rsid w:val="00EB27D9"/>
    <w:rsid w:val="00EC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7123"/>
  <w15:docId w15:val="{8CE4F3C2-D2CC-4EB6-8EC7-B85102BF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2D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2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12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1644"/>
  </w:style>
  <w:style w:type="paragraph" w:styleId="llb">
    <w:name w:val="footer"/>
    <w:basedOn w:val="Norml"/>
    <w:link w:val="llbChar"/>
    <w:uiPriority w:val="99"/>
    <w:unhideWhenUsed/>
    <w:rsid w:val="0012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1644"/>
  </w:style>
  <w:style w:type="paragraph" w:styleId="Listaszerbekezds">
    <w:name w:val="List Paragraph"/>
    <w:basedOn w:val="Norml"/>
    <w:uiPriority w:val="34"/>
    <w:qFormat/>
    <w:rsid w:val="00EA14B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68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osi.marta@zeneakademi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26EF81-D5B8-418E-AD58-ECB1AEB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7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Korosi</cp:lastModifiedBy>
  <cp:revision>24</cp:revision>
  <dcterms:created xsi:type="dcterms:W3CDTF">2017-09-22T10:42:00Z</dcterms:created>
  <dcterms:modified xsi:type="dcterms:W3CDTF">2023-11-24T18:56:00Z</dcterms:modified>
</cp:coreProperties>
</file>